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1E9A157" w:rsidR="00DF4FD8" w:rsidRPr="002E58E1" w:rsidRDefault="006E67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BFFC4C" w:rsidR="00150E46" w:rsidRPr="00012AA2" w:rsidRDefault="006E679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2B0C01" w:rsidR="00150E46" w:rsidRPr="00927C1B" w:rsidRDefault="006E67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3E918B" w:rsidR="00150E46" w:rsidRPr="00927C1B" w:rsidRDefault="006E67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AF88E3" w:rsidR="00150E46" w:rsidRPr="00927C1B" w:rsidRDefault="006E67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A3AEA9" w:rsidR="00150E46" w:rsidRPr="00927C1B" w:rsidRDefault="006E67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6E4B12" w:rsidR="00150E46" w:rsidRPr="00927C1B" w:rsidRDefault="006E67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FD6265" w:rsidR="00150E46" w:rsidRPr="00927C1B" w:rsidRDefault="006E67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06CCE6" w:rsidR="00150E46" w:rsidRPr="00927C1B" w:rsidRDefault="006E679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DF4D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BAE7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42DB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EB7B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F226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AD8F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779733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00C697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E15006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14B493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F7739B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B7F996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D5F857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91331D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A8697E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C7864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7984FD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1E2A45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718F1F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E48902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B6E23E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6AE1E6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BC7402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BB8A47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364CB5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114F37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834A7C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D968D8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6072B5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F32D61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DF7F57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F1320F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1F3E68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601980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3F93FC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193FD9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4CF0C2" w:rsidR="00324982" w:rsidRPr="004B120E" w:rsidRDefault="006E679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BD29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E28A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F5BA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06F4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CDB7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6E679E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8 Calendar</dc:title>
  <dc:subject>Free printable December 1888 Calendar</dc:subject>
  <dc:creator>General Blue Corporation</dc:creator>
  <keywords>December 1888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